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08F9290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70408EB" w:rsidR="00C75EDA" w:rsidRPr="006A3013" w:rsidRDefault="007372C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F8FEEA0" w:rsidR="00C75EDA" w:rsidRPr="006A3013" w:rsidRDefault="007372C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default" r:id="rId11"/>
      <w:footerReference w:type="default" r:id="rId12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9CFE6B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372CD">
          <w:rPr>
            <w:noProof/>
          </w:rPr>
          <w:t>4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372CD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B45" w14:textId="103802AC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9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372CD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E0F2-2DA6-46EF-B9B9-1180A84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ýža David, Ing.</cp:lastModifiedBy>
  <cp:revision>9</cp:revision>
  <dcterms:created xsi:type="dcterms:W3CDTF">2020-11-26T06:08:00Z</dcterms:created>
  <dcterms:modified xsi:type="dcterms:W3CDTF">2021-09-07T11:48:00Z</dcterms:modified>
</cp:coreProperties>
</file>